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4894C" w14:textId="77777777"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5EA70A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736065454" r:id="rId9"/>
        </w:object>
      </w:r>
    </w:p>
    <w:p w14:paraId="3383D365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5198AA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4C5A9CD4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4B3F6082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9663FDB" w14:textId="77777777"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A2147C" w:rsidRPr="0016333D" w14:paraId="4B6D1D26" w14:textId="77777777" w:rsidTr="007506F3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42AC8C3A" w14:textId="0D34D4B1" w:rsidR="00A2147C" w:rsidRPr="00236141" w:rsidRDefault="00EF14C0" w:rsidP="00126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D41F3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D41F30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6839" w:type="dxa"/>
          </w:tcPr>
          <w:p w14:paraId="708C5479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291AA21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39389DB6" w14:textId="77777777"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073445" w14:textId="515AF885" w:rsidR="00A2147C" w:rsidRPr="00EF14C0" w:rsidRDefault="00F30F2A" w:rsidP="007506F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41F34">
              <w:rPr>
                <w:rFonts w:ascii="Times New Roman" w:hAnsi="Times New Roman" w:cs="Times New Roman"/>
              </w:rPr>
              <w:t xml:space="preserve"> </w:t>
            </w:r>
            <w:r w:rsidR="00EF14C0">
              <w:rPr>
                <w:rFonts w:ascii="Times New Roman" w:hAnsi="Times New Roman" w:cs="Times New Roman"/>
                <w:lang w:val="en-US"/>
              </w:rPr>
              <w:t>218</w:t>
            </w:r>
          </w:p>
        </w:tc>
      </w:tr>
    </w:tbl>
    <w:p w14:paraId="34040BBA" w14:textId="77777777"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A42BF01" w14:textId="77777777"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DA65A70" w14:textId="5B467ACF"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</w:t>
      </w:r>
      <w:r w:rsidR="00214500">
        <w:rPr>
          <w:rFonts w:ascii="Times New Roman" w:hAnsi="Times New Roman"/>
          <w:b/>
          <w:sz w:val="24"/>
          <w:szCs w:val="24"/>
        </w:rPr>
        <w:t>«РАЗВИТИЕ ТРАНСПОРТНОГО КОМПЛЕКСА И ДОРОЖНОГО ХОЗЯЙСТВА ЗАТО СОЛНЕЧНЫЙ ТВЕРСКОЙ ОБЛАСТИ» НА 20</w:t>
      </w:r>
      <w:r w:rsidR="00D41F30">
        <w:rPr>
          <w:rFonts w:ascii="Times New Roman" w:hAnsi="Times New Roman"/>
          <w:b/>
          <w:sz w:val="24"/>
          <w:szCs w:val="24"/>
        </w:rPr>
        <w:t>22</w:t>
      </w:r>
      <w:r w:rsidR="00214500">
        <w:rPr>
          <w:rFonts w:ascii="Times New Roman" w:hAnsi="Times New Roman"/>
          <w:b/>
          <w:sz w:val="24"/>
          <w:szCs w:val="24"/>
        </w:rPr>
        <w:t>-20</w:t>
      </w:r>
      <w:r w:rsidR="00D41F30">
        <w:rPr>
          <w:rFonts w:ascii="Times New Roman" w:hAnsi="Times New Roman"/>
          <w:b/>
          <w:sz w:val="24"/>
          <w:szCs w:val="24"/>
        </w:rPr>
        <w:t>30</w:t>
      </w:r>
      <w:r w:rsidR="00214500">
        <w:rPr>
          <w:rFonts w:ascii="Times New Roman" w:hAnsi="Times New Roman"/>
          <w:b/>
          <w:sz w:val="24"/>
          <w:szCs w:val="24"/>
        </w:rPr>
        <w:t xml:space="preserve"> ГОДЫ</w:t>
      </w:r>
    </w:p>
    <w:p w14:paraId="41E842B2" w14:textId="77777777"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536F80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49E923E4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12C9FB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14:paraId="3BDB6818" w14:textId="77777777" w:rsidR="00A2147C" w:rsidRPr="005B1E6B" w:rsidRDefault="00A2147C" w:rsidP="005B1E6B">
      <w:pPr>
        <w:pStyle w:val="a6"/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B352640" w14:textId="575CD232" w:rsidR="00A2147C" w:rsidRPr="005B1E6B" w:rsidRDefault="00FE1908" w:rsidP="005B1E6B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5B1E6B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5B1E6B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5B1E6B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</w:t>
      </w:r>
      <w:r w:rsidR="00214500" w:rsidRPr="005B1E6B">
        <w:rPr>
          <w:rFonts w:ascii="Times New Roman" w:hAnsi="Times New Roman" w:cs="Times New Roman"/>
          <w:sz w:val="24"/>
          <w:szCs w:val="24"/>
        </w:rPr>
        <w:t>Развитие транспортного комплекса и дорожного хозяйства ЗАТО Солнечный Тверской области» на 20</w:t>
      </w:r>
      <w:r w:rsidR="00D41F30">
        <w:rPr>
          <w:rFonts w:ascii="Times New Roman" w:hAnsi="Times New Roman" w:cs="Times New Roman"/>
          <w:sz w:val="24"/>
          <w:szCs w:val="24"/>
        </w:rPr>
        <w:t>22</w:t>
      </w:r>
      <w:r w:rsidR="00214500" w:rsidRPr="005B1E6B">
        <w:rPr>
          <w:rFonts w:ascii="Times New Roman" w:hAnsi="Times New Roman" w:cs="Times New Roman"/>
          <w:sz w:val="24"/>
          <w:szCs w:val="24"/>
        </w:rPr>
        <w:t xml:space="preserve"> - 20</w:t>
      </w:r>
      <w:r w:rsidR="00D41F30">
        <w:rPr>
          <w:rFonts w:ascii="Times New Roman" w:hAnsi="Times New Roman" w:cs="Times New Roman"/>
          <w:sz w:val="24"/>
          <w:szCs w:val="24"/>
        </w:rPr>
        <w:t>30</w:t>
      </w:r>
      <w:r w:rsidR="00214500" w:rsidRPr="005B1E6B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5B1E6B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 w:rsidR="002A3BB1" w:rsidRPr="005B1E6B">
        <w:rPr>
          <w:rFonts w:ascii="Times New Roman" w:hAnsi="Times New Roman" w:cs="Times New Roman"/>
          <w:sz w:val="24"/>
          <w:szCs w:val="24"/>
        </w:rPr>
        <w:t xml:space="preserve"> Солнечный от </w:t>
      </w:r>
      <w:r w:rsidR="00D41F30">
        <w:rPr>
          <w:rFonts w:ascii="Times New Roman" w:hAnsi="Times New Roman" w:cs="Times New Roman"/>
          <w:sz w:val="24"/>
          <w:szCs w:val="24"/>
        </w:rPr>
        <w:t>15</w:t>
      </w:r>
      <w:r w:rsidR="002A3BB1" w:rsidRPr="005B1E6B">
        <w:rPr>
          <w:rFonts w:ascii="Times New Roman" w:hAnsi="Times New Roman" w:cs="Times New Roman"/>
          <w:sz w:val="24"/>
          <w:szCs w:val="24"/>
        </w:rPr>
        <w:t>.12.20</w:t>
      </w:r>
      <w:r w:rsidR="00D41F30">
        <w:rPr>
          <w:rFonts w:ascii="Times New Roman" w:hAnsi="Times New Roman" w:cs="Times New Roman"/>
          <w:sz w:val="24"/>
          <w:szCs w:val="24"/>
        </w:rPr>
        <w:t>21</w:t>
      </w:r>
      <w:r w:rsidR="002A3BB1" w:rsidRPr="005B1E6B">
        <w:rPr>
          <w:rFonts w:ascii="Times New Roman" w:hAnsi="Times New Roman" w:cs="Times New Roman"/>
          <w:sz w:val="24"/>
          <w:szCs w:val="24"/>
        </w:rPr>
        <w:t xml:space="preserve">г. № </w:t>
      </w:r>
      <w:r w:rsidR="00D41F30">
        <w:rPr>
          <w:rFonts w:ascii="Times New Roman" w:hAnsi="Times New Roman" w:cs="Times New Roman"/>
          <w:sz w:val="24"/>
          <w:szCs w:val="24"/>
        </w:rPr>
        <w:t>200</w:t>
      </w:r>
      <w:r w:rsidRPr="005B1E6B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710954AA" w14:textId="2456226F" w:rsidR="00FE1908" w:rsidRPr="00EF14C0" w:rsidRDefault="00AE0127" w:rsidP="00B17222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F30">
        <w:rPr>
          <w:rFonts w:ascii="Times New Roman" w:hAnsi="Times New Roman" w:cs="Times New Roman"/>
          <w:sz w:val="24"/>
          <w:szCs w:val="24"/>
        </w:rPr>
        <w:t xml:space="preserve">в паспорте Программы </w:t>
      </w:r>
      <w:r w:rsidR="00EF14C0">
        <w:rPr>
          <w:rFonts w:ascii="Times New Roman" w:hAnsi="Times New Roman" w:cs="Times New Roman"/>
          <w:sz w:val="24"/>
          <w:szCs w:val="24"/>
        </w:rPr>
        <w:t>раздел «</w:t>
      </w:r>
      <w:r w:rsidR="00EF14C0" w:rsidRPr="00D93396">
        <w:rPr>
          <w:rFonts w:ascii="Times New Roman" w:eastAsia="Calibri" w:hAnsi="Times New Roman"/>
          <w:sz w:val="24"/>
          <w:szCs w:val="24"/>
        </w:rPr>
        <w:t>Объемы финансирования программы по годам ее реализации в разрезе подпрограмм</w:t>
      </w:r>
      <w:r w:rsidR="00EF14C0"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p w14:paraId="4496203F" w14:textId="7B88BAF3" w:rsidR="00EF14C0" w:rsidRDefault="00EF14C0" w:rsidP="00EF14C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14C0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на 2022-2030 годы составляет </w:t>
      </w:r>
      <w:r w:rsidR="00286D94">
        <w:rPr>
          <w:rFonts w:ascii="Times New Roman" w:hAnsi="Times New Roman"/>
          <w:sz w:val="24"/>
          <w:szCs w:val="24"/>
        </w:rPr>
        <w:t>275 474,58</w:t>
      </w:r>
      <w:r w:rsidRPr="00EF14C0">
        <w:rPr>
          <w:rFonts w:ascii="Times New Roman" w:hAnsi="Times New Roman"/>
          <w:sz w:val="24"/>
          <w:szCs w:val="24"/>
        </w:rPr>
        <w:t xml:space="preserve"> тыс. руб., в том числе по годам ее реализации в разрезе подпрограмм:</w:t>
      </w:r>
    </w:p>
    <w:p w14:paraId="29564009" w14:textId="77777777" w:rsidR="00EF14C0" w:rsidRPr="00EF14C0" w:rsidRDefault="00EF14C0" w:rsidP="00EF14C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675"/>
      </w:tblGrid>
      <w:tr w:rsidR="00EF14C0" w:rsidRPr="00D93396" w14:paraId="0951547E" w14:textId="77777777" w:rsidTr="0084750B">
        <w:tc>
          <w:tcPr>
            <w:tcW w:w="2500" w:type="pct"/>
          </w:tcPr>
          <w:p w14:paraId="4E5FD752" w14:textId="476418E0" w:rsidR="00EF14C0" w:rsidRPr="00D93396" w:rsidRDefault="00EF14C0" w:rsidP="00847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396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5B02A6">
              <w:rPr>
                <w:rFonts w:ascii="Times New Roman" w:hAnsi="Times New Roman"/>
                <w:sz w:val="24"/>
                <w:szCs w:val="24"/>
              </w:rPr>
              <w:t>53 848,65</w:t>
            </w:r>
            <w:r w:rsidRPr="00D93396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4DD434BD" w14:textId="350F0AA8" w:rsidR="00EF14C0" w:rsidRPr="00D93396" w:rsidRDefault="00EF14C0" w:rsidP="00847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396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5B02A6">
              <w:rPr>
                <w:rFonts w:ascii="Times New Roman" w:hAnsi="Times New Roman"/>
                <w:sz w:val="24"/>
                <w:szCs w:val="24"/>
              </w:rPr>
              <w:t>44 980,10</w:t>
            </w:r>
            <w:r w:rsidRPr="00D9339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60F8093B" w14:textId="5171472E" w:rsidR="00EF14C0" w:rsidRPr="00D93396" w:rsidRDefault="00EF14C0" w:rsidP="00847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396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5B02A6">
              <w:rPr>
                <w:rFonts w:ascii="Times New Roman" w:hAnsi="Times New Roman"/>
                <w:sz w:val="24"/>
                <w:szCs w:val="24"/>
              </w:rPr>
              <w:t>8 868,56</w:t>
            </w:r>
            <w:r w:rsidRPr="00D9339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2686FCB8" w14:textId="14BB3BD2" w:rsidR="00EF14C0" w:rsidRPr="00D93396" w:rsidRDefault="00EF14C0" w:rsidP="00847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396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5B02A6">
              <w:rPr>
                <w:rFonts w:ascii="Times New Roman" w:hAnsi="Times New Roman"/>
                <w:sz w:val="24"/>
                <w:szCs w:val="24"/>
              </w:rPr>
              <w:t>47 255,01</w:t>
            </w:r>
            <w:r w:rsidRPr="00D93396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2399E1FB" w14:textId="695DF56F" w:rsidR="00EF14C0" w:rsidRPr="00D93396" w:rsidRDefault="00EF14C0" w:rsidP="00847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396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5B02A6">
              <w:rPr>
                <w:rFonts w:ascii="Times New Roman" w:hAnsi="Times New Roman"/>
                <w:sz w:val="24"/>
                <w:szCs w:val="24"/>
              </w:rPr>
              <w:t>34 009,13</w:t>
            </w:r>
            <w:r w:rsidRPr="00D9339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617F2A6E" w14:textId="7BCE7EF9" w:rsidR="00EF14C0" w:rsidRPr="00D93396" w:rsidRDefault="00EF14C0" w:rsidP="00847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396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5B02A6">
              <w:rPr>
                <w:rFonts w:ascii="Times New Roman" w:hAnsi="Times New Roman"/>
                <w:sz w:val="24"/>
                <w:szCs w:val="24"/>
              </w:rPr>
              <w:t>13 245,88</w:t>
            </w:r>
            <w:r w:rsidRPr="00D9339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668BAC67" w14:textId="7B57D2EA" w:rsidR="00EF14C0" w:rsidRPr="00D93396" w:rsidRDefault="00EF14C0" w:rsidP="00847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396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5B02A6">
              <w:rPr>
                <w:rFonts w:ascii="Times New Roman" w:hAnsi="Times New Roman"/>
                <w:sz w:val="24"/>
                <w:szCs w:val="24"/>
              </w:rPr>
              <w:t>41 262,16</w:t>
            </w:r>
            <w:r w:rsidRPr="00D93396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1761E195" w14:textId="1E792FFA" w:rsidR="00EF14C0" w:rsidRPr="00D93396" w:rsidRDefault="00EF14C0" w:rsidP="00847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396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5B02A6">
              <w:rPr>
                <w:rFonts w:ascii="Times New Roman" w:hAnsi="Times New Roman"/>
                <w:sz w:val="24"/>
                <w:szCs w:val="24"/>
              </w:rPr>
              <w:t>27 674,68</w:t>
            </w:r>
            <w:r w:rsidRPr="00D9339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2117D5C4" w14:textId="461DAFEE" w:rsidR="00EF14C0" w:rsidRPr="00D93396" w:rsidRDefault="00EF14C0" w:rsidP="00847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396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5B02A6">
              <w:rPr>
                <w:rFonts w:ascii="Times New Roman" w:hAnsi="Times New Roman"/>
                <w:sz w:val="24"/>
                <w:szCs w:val="24"/>
              </w:rPr>
              <w:t>11 627,20</w:t>
            </w:r>
            <w:r w:rsidRPr="00D9339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2A70825E" w14:textId="1F04897D" w:rsidR="00EF14C0" w:rsidRPr="00D93396" w:rsidRDefault="00EF14C0" w:rsidP="00847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396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5B02A6">
              <w:rPr>
                <w:rFonts w:ascii="Times New Roman" w:hAnsi="Times New Roman"/>
                <w:sz w:val="24"/>
                <w:szCs w:val="24"/>
              </w:rPr>
              <w:t>31 165,40</w:t>
            </w:r>
            <w:r w:rsidRPr="00D93396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39461289" w14:textId="3C782C5A" w:rsidR="00EF14C0" w:rsidRPr="00D93396" w:rsidRDefault="00EF14C0" w:rsidP="00847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396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 w:rsidR="005B02A6">
              <w:rPr>
                <w:rFonts w:ascii="Times New Roman" w:hAnsi="Times New Roman"/>
                <w:sz w:val="24"/>
                <w:szCs w:val="24"/>
              </w:rPr>
              <w:t>17 295,62</w:t>
            </w:r>
            <w:r w:rsidRPr="00D9339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5041E90F" w14:textId="46D6B075" w:rsidR="00EF14C0" w:rsidRPr="00D93396" w:rsidRDefault="00EF14C0" w:rsidP="00847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396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5B02A6">
              <w:rPr>
                <w:rFonts w:ascii="Times New Roman" w:hAnsi="Times New Roman"/>
                <w:sz w:val="24"/>
                <w:szCs w:val="24"/>
              </w:rPr>
              <w:t>13 869,78</w:t>
            </w:r>
            <w:r w:rsidRPr="00D9339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0B96D5BF" w14:textId="77777777" w:rsidR="00EF14C0" w:rsidRPr="00D93396" w:rsidRDefault="00EF14C0" w:rsidP="00847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492A614" w14:textId="5A583D92" w:rsidR="00EF14C0" w:rsidRPr="00D93396" w:rsidRDefault="00EF14C0" w:rsidP="00847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396"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5B02A6">
              <w:rPr>
                <w:rFonts w:ascii="Times New Roman" w:hAnsi="Times New Roman"/>
                <w:sz w:val="24"/>
                <w:szCs w:val="24"/>
              </w:rPr>
              <w:t>20 388,67</w:t>
            </w:r>
            <w:r w:rsidRPr="00D93396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78FA0EC0" w14:textId="4CD2184B" w:rsidR="00EF14C0" w:rsidRPr="00D93396" w:rsidRDefault="00EF14C0" w:rsidP="00847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396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B02A6">
              <w:rPr>
                <w:rFonts w:ascii="Times New Roman" w:hAnsi="Times New Roman"/>
                <w:sz w:val="24"/>
                <w:szCs w:val="24"/>
              </w:rPr>
              <w:t> 684,59</w:t>
            </w:r>
            <w:r w:rsidRPr="00D9339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2C14D283" w14:textId="016F7CBD" w:rsidR="00EF14C0" w:rsidRPr="00D93396" w:rsidRDefault="00EF14C0" w:rsidP="008475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396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 w:rsidR="005B02A6">
              <w:rPr>
                <w:rFonts w:ascii="Times New Roman" w:hAnsi="Times New Roman"/>
                <w:sz w:val="24"/>
                <w:szCs w:val="24"/>
              </w:rPr>
              <w:t>4 704,08</w:t>
            </w:r>
            <w:r w:rsidRPr="00D9339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38E1C5A2" w14:textId="77777777" w:rsidR="005B02A6" w:rsidRPr="00D93396" w:rsidRDefault="00EF14C0" w:rsidP="005B02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396">
              <w:rPr>
                <w:rFonts w:ascii="Times New Roman" w:hAnsi="Times New Roman"/>
                <w:sz w:val="24"/>
                <w:szCs w:val="24"/>
              </w:rPr>
              <w:t xml:space="preserve">2027 год – </w:t>
            </w:r>
            <w:r w:rsidR="005B02A6">
              <w:rPr>
                <w:rFonts w:ascii="Times New Roman" w:hAnsi="Times New Roman"/>
                <w:sz w:val="24"/>
                <w:szCs w:val="24"/>
              </w:rPr>
              <w:t>20 388,67</w:t>
            </w:r>
            <w:r w:rsidR="005B02A6" w:rsidRPr="00D93396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48679A03" w14:textId="77777777" w:rsidR="005B02A6" w:rsidRPr="00D93396" w:rsidRDefault="005B02A6" w:rsidP="005B02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396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15 684,59</w:t>
            </w:r>
            <w:r w:rsidRPr="00D9339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073F17B6" w14:textId="498C4DD7" w:rsidR="00EF14C0" w:rsidRPr="00D93396" w:rsidRDefault="005B02A6" w:rsidP="005B02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396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>
              <w:rPr>
                <w:rFonts w:ascii="Times New Roman" w:hAnsi="Times New Roman"/>
                <w:sz w:val="24"/>
                <w:szCs w:val="24"/>
              </w:rPr>
              <w:t>4 704,08</w:t>
            </w:r>
            <w:r w:rsidRPr="00D9339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71B5FBFB" w14:textId="77777777" w:rsidR="005B02A6" w:rsidRPr="00D93396" w:rsidRDefault="00EF14C0" w:rsidP="005B02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396">
              <w:rPr>
                <w:rFonts w:ascii="Times New Roman" w:hAnsi="Times New Roman"/>
                <w:sz w:val="24"/>
                <w:szCs w:val="24"/>
              </w:rPr>
              <w:t xml:space="preserve">2028 год – </w:t>
            </w:r>
            <w:r w:rsidR="005B02A6">
              <w:rPr>
                <w:rFonts w:ascii="Times New Roman" w:hAnsi="Times New Roman"/>
                <w:sz w:val="24"/>
                <w:szCs w:val="24"/>
              </w:rPr>
              <w:t>20 388,67</w:t>
            </w:r>
            <w:r w:rsidR="005B02A6" w:rsidRPr="00D93396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6D90BE99" w14:textId="77777777" w:rsidR="005B02A6" w:rsidRPr="00D93396" w:rsidRDefault="005B02A6" w:rsidP="005B02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396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15 684,59</w:t>
            </w:r>
            <w:r w:rsidRPr="00D9339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44CCDC69" w14:textId="64ECDB81" w:rsidR="00EF14C0" w:rsidRDefault="005B02A6" w:rsidP="005B02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396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>
              <w:rPr>
                <w:rFonts w:ascii="Times New Roman" w:hAnsi="Times New Roman"/>
                <w:sz w:val="24"/>
                <w:szCs w:val="24"/>
              </w:rPr>
              <w:t>4 704,08</w:t>
            </w:r>
            <w:r w:rsidRPr="00D9339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42B735FC" w14:textId="77777777" w:rsidR="005B02A6" w:rsidRPr="00D93396" w:rsidRDefault="00EF14C0" w:rsidP="005B02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396">
              <w:rPr>
                <w:rFonts w:ascii="Times New Roman" w:hAnsi="Times New Roman"/>
                <w:sz w:val="24"/>
                <w:szCs w:val="24"/>
              </w:rPr>
              <w:t xml:space="preserve">2029 год – </w:t>
            </w:r>
            <w:r w:rsidR="005B02A6">
              <w:rPr>
                <w:rFonts w:ascii="Times New Roman" w:hAnsi="Times New Roman"/>
                <w:sz w:val="24"/>
                <w:szCs w:val="24"/>
              </w:rPr>
              <w:t>20 388,67</w:t>
            </w:r>
            <w:r w:rsidR="005B02A6" w:rsidRPr="00D93396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099EEEE0" w14:textId="77777777" w:rsidR="005B02A6" w:rsidRPr="00D93396" w:rsidRDefault="005B02A6" w:rsidP="005B02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396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15 684,59</w:t>
            </w:r>
            <w:r w:rsidRPr="00D9339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0FF71FA0" w14:textId="313EB130" w:rsidR="00EF14C0" w:rsidRPr="00D93396" w:rsidRDefault="005B02A6" w:rsidP="005B02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396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>
              <w:rPr>
                <w:rFonts w:ascii="Times New Roman" w:hAnsi="Times New Roman"/>
                <w:sz w:val="24"/>
                <w:szCs w:val="24"/>
              </w:rPr>
              <w:t>4 704,08</w:t>
            </w:r>
            <w:r w:rsidRPr="00D9339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6932D824" w14:textId="77777777" w:rsidR="005B02A6" w:rsidRPr="00D93396" w:rsidRDefault="00EF14C0" w:rsidP="005B02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396">
              <w:rPr>
                <w:rFonts w:ascii="Times New Roman" w:hAnsi="Times New Roman"/>
                <w:sz w:val="24"/>
                <w:szCs w:val="24"/>
              </w:rPr>
              <w:t xml:space="preserve">2030 год – </w:t>
            </w:r>
            <w:r w:rsidR="005B02A6">
              <w:rPr>
                <w:rFonts w:ascii="Times New Roman" w:hAnsi="Times New Roman"/>
                <w:sz w:val="24"/>
                <w:szCs w:val="24"/>
              </w:rPr>
              <w:t>20 388,67</w:t>
            </w:r>
            <w:r w:rsidR="005B02A6" w:rsidRPr="00D93396">
              <w:rPr>
                <w:rFonts w:ascii="Times New Roman" w:hAnsi="Times New Roman"/>
                <w:sz w:val="24"/>
                <w:szCs w:val="24"/>
              </w:rPr>
              <w:t xml:space="preserve"> тыс. руб., из них:</w:t>
            </w:r>
          </w:p>
          <w:p w14:paraId="5E9AC7B3" w14:textId="77777777" w:rsidR="005B02A6" w:rsidRPr="00D93396" w:rsidRDefault="005B02A6" w:rsidP="005B02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396">
              <w:rPr>
                <w:rFonts w:ascii="Times New Roman" w:hAnsi="Times New Roman"/>
                <w:sz w:val="24"/>
                <w:szCs w:val="24"/>
              </w:rPr>
              <w:t xml:space="preserve">подпрограмма 1 – </w:t>
            </w:r>
            <w:r>
              <w:rPr>
                <w:rFonts w:ascii="Times New Roman" w:hAnsi="Times New Roman"/>
                <w:sz w:val="24"/>
                <w:szCs w:val="24"/>
              </w:rPr>
              <w:t>15 684,59</w:t>
            </w:r>
            <w:r w:rsidRPr="00D9339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2CB7269E" w14:textId="72EC0A12" w:rsidR="00EF14C0" w:rsidRPr="00D93396" w:rsidRDefault="005B02A6" w:rsidP="005B02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396">
              <w:rPr>
                <w:rFonts w:ascii="Times New Roman" w:hAnsi="Times New Roman"/>
                <w:sz w:val="24"/>
                <w:szCs w:val="24"/>
              </w:rPr>
              <w:t xml:space="preserve">подпрограмма 2 – </w:t>
            </w:r>
            <w:r>
              <w:rPr>
                <w:rFonts w:ascii="Times New Roman" w:hAnsi="Times New Roman"/>
                <w:sz w:val="24"/>
                <w:szCs w:val="24"/>
              </w:rPr>
              <w:t>4 704,08</w:t>
            </w:r>
            <w:r w:rsidRPr="00D9339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</w:tbl>
    <w:p w14:paraId="1773B26D" w14:textId="77777777" w:rsidR="00EF14C0" w:rsidRPr="00D41F30" w:rsidRDefault="00EF14C0" w:rsidP="00EF14C0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14:paraId="0E0201DC" w14:textId="77777777" w:rsidR="00FE1908" w:rsidRPr="005B1E6B" w:rsidRDefault="00FE1908" w:rsidP="005B1E6B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рограмме изложить в новой редакции, согласно приложению </w:t>
      </w:r>
      <w:r w:rsidR="00347D5E">
        <w:rPr>
          <w:rFonts w:ascii="Times New Roman" w:hAnsi="Times New Roman" w:cs="Times New Roman"/>
          <w:sz w:val="24"/>
          <w:szCs w:val="24"/>
        </w:rPr>
        <w:t>1</w:t>
      </w:r>
      <w:r w:rsidRPr="005B1E6B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7E0E1163" w14:textId="77777777" w:rsidR="00A2147C" w:rsidRDefault="00A2147C" w:rsidP="005B1E6B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5B1E6B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5B1E6B">
        <w:rPr>
          <w:rFonts w:ascii="Times New Roman" w:hAnsi="Times New Roman" w:cs="Times New Roman"/>
          <w:sz w:val="24"/>
          <w:szCs w:val="24"/>
        </w:rPr>
        <w:t>даты подписания</w:t>
      </w:r>
      <w:r w:rsidRPr="005B1E6B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</w:t>
      </w:r>
      <w:r w:rsidRPr="00F30F2A">
        <w:rPr>
          <w:rFonts w:ascii="Times New Roman" w:hAnsi="Times New Roman" w:cs="Times New Roman"/>
          <w:sz w:val="24"/>
          <w:szCs w:val="24"/>
        </w:rPr>
        <w:t>.</w:t>
      </w:r>
    </w:p>
    <w:p w14:paraId="7CBDF334" w14:textId="77777777"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815FE" w14:textId="77777777"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06DBF" w14:textId="77777777"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A1302" w14:textId="77777777" w:rsidR="001213A8" w:rsidRDefault="00D41F30" w:rsidP="00AE01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  <w:sectPr w:rsidR="001213A8" w:rsidSect="00D41F30">
          <w:headerReference w:type="even" r:id="rId12"/>
          <w:headerReference w:type="default" r:id="rId13"/>
          <w:footerReference w:type="first" r:id="rId14"/>
          <w:pgSz w:w="11906" w:h="16838" w:code="9"/>
          <w:pgMar w:top="1134" w:right="850" w:bottom="1134" w:left="1701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A861BD" w:rsidRPr="00A861BD">
        <w:rPr>
          <w:rFonts w:ascii="Times New Roman" w:hAnsi="Times New Roman" w:cs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F0918">
        <w:rPr>
          <w:rFonts w:ascii="Times New Roman" w:hAnsi="Times New Roman" w:cs="Times New Roman"/>
          <w:b/>
          <w:sz w:val="24"/>
          <w:szCs w:val="24"/>
        </w:rPr>
        <w:t>В.А. Петров</w:t>
      </w:r>
    </w:p>
    <w:tbl>
      <w:tblPr>
        <w:tblW w:w="20620" w:type="dxa"/>
        <w:tblLook w:val="04A0" w:firstRow="1" w:lastRow="0" w:firstColumn="1" w:lastColumn="0" w:noHBand="0" w:noVBand="1"/>
      </w:tblPr>
      <w:tblGrid>
        <w:gridCol w:w="1960"/>
        <w:gridCol w:w="5680"/>
        <w:gridCol w:w="960"/>
        <w:gridCol w:w="1060"/>
        <w:gridCol w:w="1080"/>
        <w:gridCol w:w="1000"/>
        <w:gridCol w:w="1040"/>
        <w:gridCol w:w="1040"/>
        <w:gridCol w:w="1080"/>
        <w:gridCol w:w="1080"/>
        <w:gridCol w:w="1080"/>
        <w:gridCol w:w="1080"/>
        <w:gridCol w:w="1360"/>
        <w:gridCol w:w="1234"/>
      </w:tblGrid>
      <w:tr w:rsidR="001213A8" w:rsidRPr="001213A8" w14:paraId="15DBCCB6" w14:textId="77777777" w:rsidTr="001213A8">
        <w:trPr>
          <w:trHeight w:val="130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18AC" w14:textId="77777777" w:rsidR="001213A8" w:rsidRPr="001213A8" w:rsidRDefault="001213A8" w:rsidP="0012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7878" w14:textId="77777777" w:rsidR="001213A8" w:rsidRPr="001213A8" w:rsidRDefault="001213A8" w:rsidP="0012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6258" w14:textId="77777777" w:rsidR="001213A8" w:rsidRPr="001213A8" w:rsidRDefault="001213A8" w:rsidP="0012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A023" w14:textId="77777777" w:rsidR="001213A8" w:rsidRPr="001213A8" w:rsidRDefault="001213A8" w:rsidP="0012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3436" w14:textId="77777777" w:rsidR="001213A8" w:rsidRPr="001213A8" w:rsidRDefault="001213A8" w:rsidP="0012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BB8C2" w14:textId="77777777" w:rsidR="001213A8" w:rsidRPr="001213A8" w:rsidRDefault="001213A8" w:rsidP="00121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121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121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30.12.2022 № 218  </w:t>
            </w:r>
          </w:p>
        </w:tc>
      </w:tr>
      <w:tr w:rsidR="001213A8" w:rsidRPr="001213A8" w14:paraId="0B8ED13B" w14:textId="77777777" w:rsidTr="001213A8">
        <w:trPr>
          <w:trHeight w:val="945"/>
        </w:trPr>
        <w:tc>
          <w:tcPr>
            <w:tcW w:w="206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91A9D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транспортного комплекса и дорожного хозяйства ЗАТО Солнечный"</w:t>
            </w: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22-2030 годы</w:t>
            </w:r>
          </w:p>
        </w:tc>
      </w:tr>
      <w:tr w:rsidR="001213A8" w:rsidRPr="001213A8" w14:paraId="7A36CC9B" w14:textId="77777777" w:rsidTr="001213A8">
        <w:trPr>
          <w:trHeight w:val="600"/>
        </w:trPr>
        <w:tc>
          <w:tcPr>
            <w:tcW w:w="7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D6FE5" w14:textId="77777777" w:rsidR="001213A8" w:rsidRPr="001213A8" w:rsidRDefault="001213A8" w:rsidP="0012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121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121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121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6528" w14:textId="77777777" w:rsidR="001213A8" w:rsidRPr="001213A8" w:rsidRDefault="001213A8" w:rsidP="0012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7584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20F5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2A95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9AE6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64A9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9204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8F93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D85C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3915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B78A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0BF6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3A8" w:rsidRPr="001213A8" w14:paraId="180D3954" w14:textId="77777777" w:rsidTr="001213A8">
        <w:trPr>
          <w:trHeight w:val="600"/>
        </w:trPr>
        <w:tc>
          <w:tcPr>
            <w:tcW w:w="7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45A42" w14:textId="77777777" w:rsidR="001213A8" w:rsidRPr="001213A8" w:rsidRDefault="001213A8" w:rsidP="0012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6ADE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BF21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582F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0561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08EB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FF6E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F38F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6B32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4A7C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5168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053C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8B6A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3A8" w:rsidRPr="001213A8" w14:paraId="53FCB44F" w14:textId="77777777" w:rsidTr="001213A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D05F6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A7BEB" w14:textId="77777777" w:rsidR="001213A8" w:rsidRPr="001213A8" w:rsidRDefault="001213A8" w:rsidP="0012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C023" w14:textId="77777777" w:rsidR="001213A8" w:rsidRPr="001213A8" w:rsidRDefault="001213A8" w:rsidP="0012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C96B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EB62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DC74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1D69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4C17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ED70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CEDB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9A6C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0C9C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7B64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6014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3A8" w:rsidRPr="001213A8" w14:paraId="1FC0E1F2" w14:textId="77777777" w:rsidTr="001213A8">
        <w:trPr>
          <w:trHeight w:val="58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1AC2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5911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E426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B731F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6D10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(суммарное) значение показателя</w:t>
            </w:r>
          </w:p>
        </w:tc>
      </w:tr>
      <w:tr w:rsidR="001213A8" w:rsidRPr="001213A8" w14:paraId="396C05FE" w14:textId="77777777" w:rsidTr="001213A8">
        <w:trPr>
          <w:trHeight w:val="529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C04E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, КЦСР</w:t>
            </w: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3D6F" w14:textId="77777777" w:rsidR="001213A8" w:rsidRPr="001213A8" w:rsidRDefault="001213A8" w:rsidP="0012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C802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B1CA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9403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F3B5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3E91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3C61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512C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C93E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3B93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272E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F312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BE79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достижения</w:t>
            </w:r>
          </w:p>
        </w:tc>
      </w:tr>
      <w:tr w:rsidR="001213A8" w:rsidRPr="001213A8" w14:paraId="0E1AE63C" w14:textId="77777777" w:rsidTr="001213A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B98B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BBED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2FF2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054C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F8CC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68D3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41C4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D13F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3DF2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4182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F4D7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A310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772E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D570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1213A8" w:rsidRPr="001213A8" w14:paraId="7F131CCC" w14:textId="77777777" w:rsidTr="001213A8">
        <w:trPr>
          <w:trHeight w:val="7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3648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 02 0 00 00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419F" w14:textId="77777777" w:rsidR="001213A8" w:rsidRPr="001213A8" w:rsidRDefault="001213A8" w:rsidP="00121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«Развитие транспортного комплекса и дорожного хозяйства ЗАТО Солнечный» на 2022-2030 годы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45F4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8FA3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 848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2C91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255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9409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262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038D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165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E973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388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C795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388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5AB2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388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4803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388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83EB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388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8645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 474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CBDF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1213A8" w:rsidRPr="001213A8" w14:paraId="3213A5B2" w14:textId="77777777" w:rsidTr="001213A8">
        <w:trPr>
          <w:trHeight w:val="70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C8CE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42B4" w14:textId="77777777" w:rsidR="001213A8" w:rsidRPr="001213A8" w:rsidRDefault="001213A8" w:rsidP="0012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рограммы «Создание условий для устойчивого функционирования транспортной системы ЗАТО Солне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D240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B970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F5E0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5356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F696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CB5B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4D5C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7A18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C2FD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1656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C472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3623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213A8" w:rsidRPr="001213A8" w14:paraId="1C1A2AD4" w14:textId="77777777" w:rsidTr="001213A8">
        <w:trPr>
          <w:trHeight w:val="10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745B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A6F8" w14:textId="77777777" w:rsidR="001213A8" w:rsidRPr="001213A8" w:rsidRDefault="001213A8" w:rsidP="0012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3EC0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309B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70AB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1919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D122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0B9F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FC8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4083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A7CC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1E85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8CE3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BFA0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213A8" w:rsidRPr="001213A8" w14:paraId="00B1442C" w14:textId="77777777" w:rsidTr="001213A8">
        <w:trPr>
          <w:trHeight w:val="6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C85B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0D85" w14:textId="77777777" w:rsidR="001213A8" w:rsidRPr="001213A8" w:rsidRDefault="001213A8" w:rsidP="0012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8594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4592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E4D4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7D58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7B20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5284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6E43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F827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B4A7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4542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BF9C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73DA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1213A8" w:rsidRPr="001213A8" w14:paraId="16DDCEA0" w14:textId="77777777" w:rsidTr="001213A8">
        <w:trPr>
          <w:trHeight w:val="8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FFFC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42A2" w14:textId="77777777" w:rsidR="001213A8" w:rsidRPr="001213A8" w:rsidRDefault="001213A8" w:rsidP="0012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3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2F43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D683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29C6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54AA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DF64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CCCF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CDA1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8EAD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5FFC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17EC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763F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53F6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1213A8" w:rsidRPr="001213A8" w14:paraId="5F82E39C" w14:textId="77777777" w:rsidTr="001213A8">
        <w:trPr>
          <w:trHeight w:val="6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83D3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1C3A" w14:textId="77777777" w:rsidR="001213A8" w:rsidRPr="001213A8" w:rsidRDefault="001213A8" w:rsidP="0012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Площадь придомовых территорий, приведенных в нормативное состоя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D077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кв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0E38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3B89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AB4B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42BF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85CE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29AB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6C4C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7E19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3A6E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7463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DF6B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213A8" w:rsidRPr="001213A8" w14:paraId="5757A247" w14:textId="77777777" w:rsidTr="001213A8">
        <w:trPr>
          <w:trHeight w:val="5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CC69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B1D5" w14:textId="77777777" w:rsidR="001213A8" w:rsidRPr="001213A8" w:rsidRDefault="001213A8" w:rsidP="0012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Протяженность отремонтированной улично-дорожной се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2279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кв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83F4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F531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3291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AF61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F9C0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089A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CB38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03ED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7A1B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43F0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17C5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213A8" w:rsidRPr="001213A8" w14:paraId="48393170" w14:textId="77777777" w:rsidTr="001213A8">
        <w:trPr>
          <w:trHeight w:val="5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6318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 02 1 00 00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7FBD" w14:textId="77777777" w:rsidR="001213A8" w:rsidRPr="001213A8" w:rsidRDefault="001213A8" w:rsidP="00121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3E56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70CA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980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BF7D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009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EA89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674,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7896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295,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0522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684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BFE5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684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8629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684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C828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684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8AB5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684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3C57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 382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8F61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1213A8" w:rsidRPr="001213A8" w14:paraId="216C74CD" w14:textId="77777777" w:rsidTr="001213A8">
        <w:trPr>
          <w:trHeight w:val="5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6E2D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8 02 1 01 00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A20B" w14:textId="77777777" w:rsidR="001213A8" w:rsidRPr="001213A8" w:rsidRDefault="001213A8" w:rsidP="00121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1 «Поддержка перевозок пассажиров и багажа внутренним водным транспорто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56D7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3D97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932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8846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252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A4AB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627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19A6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017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D3DE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04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A7F7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04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9109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04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EC1A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04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4F3B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004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3D3C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 852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067C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1213A8" w:rsidRPr="001213A8" w14:paraId="0A345849" w14:textId="77777777" w:rsidTr="001213A8">
        <w:trPr>
          <w:trHeight w:val="8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A753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0699" w14:textId="77777777" w:rsidR="001213A8" w:rsidRPr="001213A8" w:rsidRDefault="001213A8" w:rsidP="0012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Утверждение правовым актом органа местного самоуправления перечня социальных маршрутов внутреннего водного 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078D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– 1,</w:t>
            </w: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т - 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A29D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1437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37C7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B72C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B959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652B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1AA8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7893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5533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6F66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8F25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213A8" w:rsidRPr="001213A8" w14:paraId="1E3BB976" w14:textId="77777777" w:rsidTr="001213A8">
        <w:trPr>
          <w:trHeight w:val="623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93D5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0568" w14:textId="77777777" w:rsidR="001213A8" w:rsidRPr="001213A8" w:rsidRDefault="001213A8" w:rsidP="0012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Предоставление льготного проезда отдельным категориям гражд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3502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– 1,</w:t>
            </w: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т - 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597A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8FAA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276D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630F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DDA3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8FFA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5AE4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93FA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ABAC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B4C3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570F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213A8" w:rsidRPr="001213A8" w14:paraId="5325A938" w14:textId="77777777" w:rsidTr="001213A8">
        <w:trPr>
          <w:trHeight w:val="66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A3A1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8 02 1 01 103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476E" w14:textId="77777777" w:rsidR="001213A8" w:rsidRPr="001213A8" w:rsidRDefault="001213A8" w:rsidP="0012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1 «Субсидии на поддержку социальных маршрутов внутреннего водного транспор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2F31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1151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9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11D6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9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2E88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20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17E9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13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0CE7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C9CA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3C59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06D0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235E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A3C5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22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6F25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1213A8" w:rsidRPr="001213A8" w14:paraId="76E53550" w14:textId="77777777" w:rsidTr="001213A8">
        <w:trPr>
          <w:trHeight w:val="58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ADD2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408 02 1 01 S03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4162" w14:textId="77777777" w:rsidR="001213A8" w:rsidRPr="001213A8" w:rsidRDefault="001213A8" w:rsidP="0012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2 «Поддержка социальных маршрутов внутреннего водного транспор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1C41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A04F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3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E778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3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A83B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BDC6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4,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FC58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4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8447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4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5622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4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34FC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4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9133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4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095A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29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8189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1213A8" w:rsidRPr="001213A8" w14:paraId="21A4CA3E" w14:textId="77777777" w:rsidTr="001213A8">
        <w:trPr>
          <w:trHeight w:val="5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4861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 02 1 02 00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9711" w14:textId="77777777" w:rsidR="001213A8" w:rsidRPr="001213A8" w:rsidRDefault="001213A8" w:rsidP="00121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2 «Организация транспортного обслуживания насел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3B40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B215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 047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B36E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 756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8111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 047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378D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277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F5E9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D5BD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BBA8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E995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D2E5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65E4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2 530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DFB4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1213A8" w:rsidRPr="001213A8" w14:paraId="56D998C0" w14:textId="77777777" w:rsidTr="001213A8">
        <w:trPr>
          <w:trHeight w:val="5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7BCC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8 02 1 02 200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21B2" w14:textId="77777777" w:rsidR="001213A8" w:rsidRPr="001213A8" w:rsidRDefault="001213A8" w:rsidP="0012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1 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6250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56D4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47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CC98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56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CB4B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47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E18D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77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A7E1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2B6C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890F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A81E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4C0F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80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B37D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530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ACA9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1213A8" w:rsidRPr="001213A8" w14:paraId="6A400EC2" w14:textId="77777777" w:rsidTr="001213A8">
        <w:trPr>
          <w:trHeight w:val="76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D0EB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 02 2 00 00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B909" w14:textId="77777777" w:rsidR="001213A8" w:rsidRPr="001213A8" w:rsidRDefault="001213A8" w:rsidP="00121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 «Обеспечение развития и сохранности автомобильных дорог общего пользования местного значения ЗАТО Солне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7D3E" w14:textId="77777777" w:rsidR="001213A8" w:rsidRPr="001213A8" w:rsidRDefault="001213A8" w:rsidP="00121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6760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868,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9C07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245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7D53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587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CF9D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869,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9A9F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04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7E69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04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41EA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04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5139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04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DFC9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04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EF6C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092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CE11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1213A8" w:rsidRPr="001213A8" w14:paraId="0DA74CFF" w14:textId="77777777" w:rsidTr="001213A8">
        <w:trPr>
          <w:trHeight w:val="10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053D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 02 2 01 00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CA0D" w14:textId="77777777" w:rsidR="001213A8" w:rsidRPr="001213A8" w:rsidRDefault="001213A8" w:rsidP="00121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1 "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4D34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C716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214,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994A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777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A74A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900,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A1F0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028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6F25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704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BB0E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704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CF0B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704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B35D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704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AC82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704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DA21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 441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1B33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1213A8" w:rsidRPr="001213A8" w14:paraId="3BCB4155" w14:textId="77777777" w:rsidTr="001213A8">
        <w:trPr>
          <w:trHeight w:val="3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8177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 02 2 01 200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A039" w14:textId="77777777" w:rsidR="001213A8" w:rsidRPr="001213A8" w:rsidRDefault="001213A8" w:rsidP="0012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и сооружений на н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9D6C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15AC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4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2E70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4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7F6B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4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E198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4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6721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4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077A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4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866B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4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B26E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4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ED98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4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AC92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17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3A66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1213A8" w:rsidRPr="001213A8" w14:paraId="0F23DCF4" w14:textId="77777777" w:rsidTr="001213A8">
        <w:trPr>
          <w:trHeight w:val="8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3164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 02 2 01 105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CF86" w14:textId="77777777" w:rsidR="001213A8" w:rsidRPr="001213A8" w:rsidRDefault="001213A8" w:rsidP="0012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2DCF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27C8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9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E55E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3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2C73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96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27CB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4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85CB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7791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BFB5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47E9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A895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4E66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23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529B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1213A8" w:rsidRPr="001213A8" w14:paraId="63C4A4E4" w14:textId="77777777" w:rsidTr="001213A8">
        <w:trPr>
          <w:trHeight w:val="10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2B8B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 02 2 02 00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6875" w14:textId="77777777" w:rsidR="001213A8" w:rsidRPr="001213A8" w:rsidRDefault="001213A8" w:rsidP="00121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2 «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3F2C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5FB0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54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C192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468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E7B0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686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2920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841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7077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55C7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9740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3192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4DCE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D8A3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 650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D6BB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1213A8" w:rsidRPr="001213A8" w14:paraId="72540D58" w14:textId="77777777" w:rsidTr="001213A8">
        <w:trPr>
          <w:trHeight w:val="76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9A78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 02 2 02 110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A6B0" w14:textId="77777777" w:rsidR="001213A8" w:rsidRPr="001213A8" w:rsidRDefault="001213A8" w:rsidP="0012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9783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53CE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F02A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2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2512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4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E4A7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1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AE97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9B1D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9394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9220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84C1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C39E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53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66A1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1213A8" w:rsidRPr="001213A8" w14:paraId="5AF585E9" w14:textId="77777777" w:rsidTr="001213A8">
        <w:trPr>
          <w:trHeight w:val="3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E786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 02 2 02 110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D193" w14:textId="77777777" w:rsidR="001213A8" w:rsidRPr="001213A8" w:rsidRDefault="001213A8" w:rsidP="0012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улично-дорожной се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E2B2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AEE5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9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2DB4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5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3A2B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4D0D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9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C5DD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7677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A27F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D83A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E6BC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A6F2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6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53EE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1213A8" w:rsidRPr="001213A8" w14:paraId="431F7FB8" w14:textId="77777777" w:rsidTr="001213A8">
        <w:trPr>
          <w:trHeight w:val="10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1B2F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 02 2 02 200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895A" w14:textId="77777777" w:rsidR="001213A8" w:rsidRPr="001213A8" w:rsidRDefault="001213A8" w:rsidP="0012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едение в нормативное состояние сети автомобильных дорог общего пользования местного значения ЗАТО Солнечный за счет капитального ремонта (ремонта) автомобильных дорог и сооружений на них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3322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9FDA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5BD1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30DF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D3F3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CB58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E669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EBC9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6D38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B6BD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4FBF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191E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1213A8" w:rsidRPr="001213A8" w14:paraId="29CCC0D0" w14:textId="77777777" w:rsidTr="001213A8">
        <w:trPr>
          <w:trHeight w:val="76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9E5F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 02 2 02 S10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64E6" w14:textId="77777777" w:rsidR="001213A8" w:rsidRPr="001213A8" w:rsidRDefault="001213A8" w:rsidP="0012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A2DA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29C3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E9E5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B7AF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5E9D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5CB0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B9DB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F24E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7BF7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A692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01D5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3D90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1213A8" w:rsidRPr="001213A8" w14:paraId="29F77623" w14:textId="77777777" w:rsidTr="001213A8">
        <w:trPr>
          <w:trHeight w:val="43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BD03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 02 2 02 S10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E093" w14:textId="77777777" w:rsidR="001213A8" w:rsidRPr="001213A8" w:rsidRDefault="001213A8" w:rsidP="00121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улично-дорожной се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41FD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77E8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AF76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13D7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EE01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8077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48D9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6ABA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1664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FCB5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6155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A87C" w14:textId="77777777" w:rsidR="001213A8" w:rsidRPr="001213A8" w:rsidRDefault="001213A8" w:rsidP="0012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1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</w:tbl>
    <w:p w14:paraId="76DEDBE6" w14:textId="55D35ED6" w:rsidR="009F51A3" w:rsidRPr="00E73129" w:rsidRDefault="009F51A3" w:rsidP="00AE012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sectPr w:rsidR="009F51A3" w:rsidRPr="00E73129" w:rsidSect="001213A8">
      <w:pgSz w:w="23811" w:h="16838" w:orient="landscape" w:code="8"/>
      <w:pgMar w:top="1701" w:right="1134" w:bottom="85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D63BE" w14:textId="77777777" w:rsidR="005366C0" w:rsidRDefault="005366C0" w:rsidP="00C14DDE">
      <w:pPr>
        <w:spacing w:after="0" w:line="240" w:lineRule="auto"/>
      </w:pPr>
      <w:r>
        <w:separator/>
      </w:r>
    </w:p>
  </w:endnote>
  <w:endnote w:type="continuationSeparator" w:id="0">
    <w:p w14:paraId="28BEA47F" w14:textId="77777777" w:rsidR="005366C0" w:rsidRDefault="005366C0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571A3" w14:textId="77777777" w:rsidR="00E71EB7" w:rsidRDefault="00E71EB7">
    <w:pPr>
      <w:pStyle w:val="af0"/>
      <w:jc w:val="right"/>
    </w:pPr>
  </w:p>
  <w:p w14:paraId="3F554285" w14:textId="77777777" w:rsidR="00E71EB7" w:rsidRDefault="00E71EB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CB8EB" w14:textId="77777777" w:rsidR="005366C0" w:rsidRDefault="005366C0" w:rsidP="00C14DDE">
      <w:pPr>
        <w:spacing w:after="0" w:line="240" w:lineRule="auto"/>
      </w:pPr>
      <w:r>
        <w:separator/>
      </w:r>
    </w:p>
  </w:footnote>
  <w:footnote w:type="continuationSeparator" w:id="0">
    <w:p w14:paraId="684C0679" w14:textId="77777777" w:rsidR="005366C0" w:rsidRDefault="005366C0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B551B" w14:textId="77777777" w:rsidR="00E71EB7" w:rsidRDefault="00E71EB7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145CCEAB" w14:textId="77777777" w:rsidR="00E71EB7" w:rsidRDefault="00E71EB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53CAE" w14:textId="77777777" w:rsidR="00E71EB7" w:rsidRDefault="00E71EB7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2A"/>
    <w:rsid w:val="0001752B"/>
    <w:rsid w:val="00021A98"/>
    <w:rsid w:val="00025DE5"/>
    <w:rsid w:val="00030763"/>
    <w:rsid w:val="000433CE"/>
    <w:rsid w:val="000470BF"/>
    <w:rsid w:val="00047390"/>
    <w:rsid w:val="000543CD"/>
    <w:rsid w:val="0005481F"/>
    <w:rsid w:val="00060564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076B"/>
    <w:rsid w:val="000F3351"/>
    <w:rsid w:val="000F4FC2"/>
    <w:rsid w:val="000F541D"/>
    <w:rsid w:val="00114774"/>
    <w:rsid w:val="00120718"/>
    <w:rsid w:val="001213A8"/>
    <w:rsid w:val="00125630"/>
    <w:rsid w:val="00126307"/>
    <w:rsid w:val="00126590"/>
    <w:rsid w:val="00132050"/>
    <w:rsid w:val="0014077E"/>
    <w:rsid w:val="001436AF"/>
    <w:rsid w:val="00146D63"/>
    <w:rsid w:val="00150092"/>
    <w:rsid w:val="001634FC"/>
    <w:rsid w:val="00176710"/>
    <w:rsid w:val="00181647"/>
    <w:rsid w:val="001819F7"/>
    <w:rsid w:val="001844D6"/>
    <w:rsid w:val="00185C73"/>
    <w:rsid w:val="00191903"/>
    <w:rsid w:val="00192568"/>
    <w:rsid w:val="001927EB"/>
    <w:rsid w:val="0019752B"/>
    <w:rsid w:val="001A5074"/>
    <w:rsid w:val="001A6814"/>
    <w:rsid w:val="001B46AA"/>
    <w:rsid w:val="001B7817"/>
    <w:rsid w:val="001C7273"/>
    <w:rsid w:val="001C760E"/>
    <w:rsid w:val="001E7D7D"/>
    <w:rsid w:val="001F3108"/>
    <w:rsid w:val="001F3369"/>
    <w:rsid w:val="001F62B0"/>
    <w:rsid w:val="00202A95"/>
    <w:rsid w:val="0020652D"/>
    <w:rsid w:val="00206CB7"/>
    <w:rsid w:val="00214500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76B6F"/>
    <w:rsid w:val="002775D6"/>
    <w:rsid w:val="002857F6"/>
    <w:rsid w:val="00286D94"/>
    <w:rsid w:val="00296967"/>
    <w:rsid w:val="00297D93"/>
    <w:rsid w:val="002A02B8"/>
    <w:rsid w:val="002A3BB1"/>
    <w:rsid w:val="002A3DEA"/>
    <w:rsid w:val="002B10CF"/>
    <w:rsid w:val="002B13D6"/>
    <w:rsid w:val="002B203B"/>
    <w:rsid w:val="002B2B0B"/>
    <w:rsid w:val="002B30D4"/>
    <w:rsid w:val="002B39B6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A29"/>
    <w:rsid w:val="00326444"/>
    <w:rsid w:val="0033036A"/>
    <w:rsid w:val="00333E93"/>
    <w:rsid w:val="00337071"/>
    <w:rsid w:val="00337AE2"/>
    <w:rsid w:val="00347D5E"/>
    <w:rsid w:val="0035751C"/>
    <w:rsid w:val="00357D12"/>
    <w:rsid w:val="0036025A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5EB2"/>
    <w:rsid w:val="003C7A14"/>
    <w:rsid w:val="003D5DBC"/>
    <w:rsid w:val="003D7643"/>
    <w:rsid w:val="003D7B64"/>
    <w:rsid w:val="003D7D2C"/>
    <w:rsid w:val="003E2F18"/>
    <w:rsid w:val="003E3343"/>
    <w:rsid w:val="003E6F32"/>
    <w:rsid w:val="003F2A8D"/>
    <w:rsid w:val="003F3D3A"/>
    <w:rsid w:val="004353D8"/>
    <w:rsid w:val="00435B36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197C"/>
    <w:rsid w:val="004A5457"/>
    <w:rsid w:val="004A7339"/>
    <w:rsid w:val="004B16A7"/>
    <w:rsid w:val="004B1A5D"/>
    <w:rsid w:val="004B766A"/>
    <w:rsid w:val="004C3970"/>
    <w:rsid w:val="004D0EC4"/>
    <w:rsid w:val="004D59DE"/>
    <w:rsid w:val="004E1BD2"/>
    <w:rsid w:val="004E2524"/>
    <w:rsid w:val="004F1E84"/>
    <w:rsid w:val="004F53BF"/>
    <w:rsid w:val="005116C7"/>
    <w:rsid w:val="00523A68"/>
    <w:rsid w:val="00523B8A"/>
    <w:rsid w:val="005333F7"/>
    <w:rsid w:val="005366C0"/>
    <w:rsid w:val="00537704"/>
    <w:rsid w:val="00537E14"/>
    <w:rsid w:val="00537E54"/>
    <w:rsid w:val="0055571E"/>
    <w:rsid w:val="0056192B"/>
    <w:rsid w:val="00576510"/>
    <w:rsid w:val="005803A1"/>
    <w:rsid w:val="005814E1"/>
    <w:rsid w:val="005821B5"/>
    <w:rsid w:val="00586693"/>
    <w:rsid w:val="005917A2"/>
    <w:rsid w:val="005A2FFC"/>
    <w:rsid w:val="005A7BDA"/>
    <w:rsid w:val="005B02A6"/>
    <w:rsid w:val="005B1E6B"/>
    <w:rsid w:val="005B2046"/>
    <w:rsid w:val="005B377E"/>
    <w:rsid w:val="005B68AE"/>
    <w:rsid w:val="005B7C06"/>
    <w:rsid w:val="005C390E"/>
    <w:rsid w:val="005D1855"/>
    <w:rsid w:val="005E491D"/>
    <w:rsid w:val="00604B6E"/>
    <w:rsid w:val="006149A5"/>
    <w:rsid w:val="0061528D"/>
    <w:rsid w:val="0061557A"/>
    <w:rsid w:val="006173D1"/>
    <w:rsid w:val="00620DCB"/>
    <w:rsid w:val="00631ACA"/>
    <w:rsid w:val="006339A7"/>
    <w:rsid w:val="006378BE"/>
    <w:rsid w:val="006415EF"/>
    <w:rsid w:val="00642DC9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595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627C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67EA8"/>
    <w:rsid w:val="00774DE5"/>
    <w:rsid w:val="0078044D"/>
    <w:rsid w:val="00785428"/>
    <w:rsid w:val="0078703C"/>
    <w:rsid w:val="00792968"/>
    <w:rsid w:val="00792CD5"/>
    <w:rsid w:val="00795015"/>
    <w:rsid w:val="007B1FE9"/>
    <w:rsid w:val="007B42FA"/>
    <w:rsid w:val="007C36FF"/>
    <w:rsid w:val="007C46CF"/>
    <w:rsid w:val="007C60D4"/>
    <w:rsid w:val="007C6E26"/>
    <w:rsid w:val="007D127E"/>
    <w:rsid w:val="007D4919"/>
    <w:rsid w:val="007D5888"/>
    <w:rsid w:val="007D603B"/>
    <w:rsid w:val="007F0322"/>
    <w:rsid w:val="007F7241"/>
    <w:rsid w:val="00813D81"/>
    <w:rsid w:val="00816001"/>
    <w:rsid w:val="008200FF"/>
    <w:rsid w:val="00821B38"/>
    <w:rsid w:val="00841EDA"/>
    <w:rsid w:val="00847377"/>
    <w:rsid w:val="008540E7"/>
    <w:rsid w:val="008738B3"/>
    <w:rsid w:val="008756A3"/>
    <w:rsid w:val="00881FD3"/>
    <w:rsid w:val="00882FBD"/>
    <w:rsid w:val="00883CA5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2464"/>
    <w:rsid w:val="008D7657"/>
    <w:rsid w:val="008F0918"/>
    <w:rsid w:val="00907387"/>
    <w:rsid w:val="00911918"/>
    <w:rsid w:val="00912194"/>
    <w:rsid w:val="00916045"/>
    <w:rsid w:val="009231BE"/>
    <w:rsid w:val="009277A5"/>
    <w:rsid w:val="009306B6"/>
    <w:rsid w:val="009372E2"/>
    <w:rsid w:val="00942728"/>
    <w:rsid w:val="00944F10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D22D3"/>
    <w:rsid w:val="009D3CCA"/>
    <w:rsid w:val="009E0E32"/>
    <w:rsid w:val="009E1D1A"/>
    <w:rsid w:val="009F51A3"/>
    <w:rsid w:val="00A072CA"/>
    <w:rsid w:val="00A13082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02AE"/>
    <w:rsid w:val="00A81492"/>
    <w:rsid w:val="00A861BD"/>
    <w:rsid w:val="00A861F7"/>
    <w:rsid w:val="00AA2C9A"/>
    <w:rsid w:val="00AA371E"/>
    <w:rsid w:val="00AA3E0A"/>
    <w:rsid w:val="00AC3EDC"/>
    <w:rsid w:val="00AC50AB"/>
    <w:rsid w:val="00AC6309"/>
    <w:rsid w:val="00AC760B"/>
    <w:rsid w:val="00AD69C1"/>
    <w:rsid w:val="00AE0127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B79"/>
    <w:rsid w:val="00B30D39"/>
    <w:rsid w:val="00B342D5"/>
    <w:rsid w:val="00B37E15"/>
    <w:rsid w:val="00B409FE"/>
    <w:rsid w:val="00B46EFE"/>
    <w:rsid w:val="00B55460"/>
    <w:rsid w:val="00B6301C"/>
    <w:rsid w:val="00B667B8"/>
    <w:rsid w:val="00B769AF"/>
    <w:rsid w:val="00B81155"/>
    <w:rsid w:val="00B81260"/>
    <w:rsid w:val="00B939CF"/>
    <w:rsid w:val="00B9633A"/>
    <w:rsid w:val="00BA3066"/>
    <w:rsid w:val="00BA3A93"/>
    <w:rsid w:val="00BA7D74"/>
    <w:rsid w:val="00BB3E87"/>
    <w:rsid w:val="00BC396B"/>
    <w:rsid w:val="00BC4155"/>
    <w:rsid w:val="00BC442E"/>
    <w:rsid w:val="00BD3BD9"/>
    <w:rsid w:val="00BE0F73"/>
    <w:rsid w:val="00BE1329"/>
    <w:rsid w:val="00BE2D88"/>
    <w:rsid w:val="00BE568C"/>
    <w:rsid w:val="00BE6120"/>
    <w:rsid w:val="00BF34FF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1F34"/>
    <w:rsid w:val="00C454CB"/>
    <w:rsid w:val="00C552CC"/>
    <w:rsid w:val="00C656EF"/>
    <w:rsid w:val="00C6596F"/>
    <w:rsid w:val="00C71F13"/>
    <w:rsid w:val="00C81FCC"/>
    <w:rsid w:val="00C9256F"/>
    <w:rsid w:val="00C96EB9"/>
    <w:rsid w:val="00CB06CB"/>
    <w:rsid w:val="00CE2327"/>
    <w:rsid w:val="00CE3941"/>
    <w:rsid w:val="00CE6298"/>
    <w:rsid w:val="00CE7526"/>
    <w:rsid w:val="00CF5F80"/>
    <w:rsid w:val="00CF78A2"/>
    <w:rsid w:val="00D00291"/>
    <w:rsid w:val="00D005EB"/>
    <w:rsid w:val="00D04E95"/>
    <w:rsid w:val="00D07EDF"/>
    <w:rsid w:val="00D1617E"/>
    <w:rsid w:val="00D34AE2"/>
    <w:rsid w:val="00D41F30"/>
    <w:rsid w:val="00D45717"/>
    <w:rsid w:val="00D628D7"/>
    <w:rsid w:val="00D6413C"/>
    <w:rsid w:val="00D658C7"/>
    <w:rsid w:val="00D66D58"/>
    <w:rsid w:val="00D815FB"/>
    <w:rsid w:val="00D8359E"/>
    <w:rsid w:val="00D87361"/>
    <w:rsid w:val="00D95E56"/>
    <w:rsid w:val="00DB785D"/>
    <w:rsid w:val="00DC19C7"/>
    <w:rsid w:val="00DC677E"/>
    <w:rsid w:val="00DD4B3F"/>
    <w:rsid w:val="00DD7D60"/>
    <w:rsid w:val="00DE2174"/>
    <w:rsid w:val="00DE4A5F"/>
    <w:rsid w:val="00DF38CC"/>
    <w:rsid w:val="00DF693E"/>
    <w:rsid w:val="00E01093"/>
    <w:rsid w:val="00E0318F"/>
    <w:rsid w:val="00E041EC"/>
    <w:rsid w:val="00E07E2B"/>
    <w:rsid w:val="00E125BB"/>
    <w:rsid w:val="00E12B1C"/>
    <w:rsid w:val="00E132DD"/>
    <w:rsid w:val="00E2445E"/>
    <w:rsid w:val="00E246CA"/>
    <w:rsid w:val="00E33A1F"/>
    <w:rsid w:val="00E44610"/>
    <w:rsid w:val="00E51D61"/>
    <w:rsid w:val="00E529DB"/>
    <w:rsid w:val="00E54823"/>
    <w:rsid w:val="00E6167C"/>
    <w:rsid w:val="00E71EB7"/>
    <w:rsid w:val="00E73299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0DD2"/>
    <w:rsid w:val="00EB4D5E"/>
    <w:rsid w:val="00EC5719"/>
    <w:rsid w:val="00EE099B"/>
    <w:rsid w:val="00EE4C54"/>
    <w:rsid w:val="00EE5376"/>
    <w:rsid w:val="00EF08C8"/>
    <w:rsid w:val="00EF14C0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AE4"/>
    <w:rsid w:val="00F30F2A"/>
    <w:rsid w:val="00F34BE1"/>
    <w:rsid w:val="00F42996"/>
    <w:rsid w:val="00F5229A"/>
    <w:rsid w:val="00F52A13"/>
    <w:rsid w:val="00F52FB4"/>
    <w:rsid w:val="00F5555E"/>
    <w:rsid w:val="00F6157A"/>
    <w:rsid w:val="00F71102"/>
    <w:rsid w:val="00F8175F"/>
    <w:rsid w:val="00F90FA7"/>
    <w:rsid w:val="00F96F21"/>
    <w:rsid w:val="00FA39C6"/>
    <w:rsid w:val="00FA74A3"/>
    <w:rsid w:val="00FA7568"/>
    <w:rsid w:val="00FB32C6"/>
    <w:rsid w:val="00FC744B"/>
    <w:rsid w:val="00FC7B01"/>
    <w:rsid w:val="00FD0493"/>
    <w:rsid w:val="00FE1908"/>
    <w:rsid w:val="00FE341C"/>
    <w:rsid w:val="00FE49E0"/>
    <w:rsid w:val="00FE6DBE"/>
    <w:rsid w:val="00FE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B3C8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Заголовок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1DD28-56BF-40AE-94DF-E73DC494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8-07-23T11:32:00Z</cp:lastPrinted>
  <dcterms:created xsi:type="dcterms:W3CDTF">2023-01-24T08:37:00Z</dcterms:created>
  <dcterms:modified xsi:type="dcterms:W3CDTF">2023-01-24T08:37:00Z</dcterms:modified>
</cp:coreProperties>
</file>